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7C" w:rsidRDefault="00E81219" w:rsidP="00672B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5F3C3B">
        <w:rPr>
          <w:rFonts w:ascii="Times New Roman" w:hAnsi="Times New Roman" w:cs="Times New Roman"/>
          <w:sz w:val="28"/>
          <w:szCs w:val="28"/>
        </w:rPr>
        <w:t>, меня зовут Алексеев Сергей, я ученик 10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C3B">
        <w:rPr>
          <w:rFonts w:ascii="Times New Roman" w:hAnsi="Times New Roman" w:cs="Times New Roman"/>
          <w:sz w:val="28"/>
          <w:szCs w:val="28"/>
        </w:rPr>
        <w:t xml:space="preserve">Я хотел бы </w:t>
      </w: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654C7D">
        <w:rPr>
          <w:rFonts w:ascii="Times New Roman" w:hAnsi="Times New Roman" w:cs="Times New Roman"/>
          <w:sz w:val="28"/>
          <w:szCs w:val="28"/>
        </w:rPr>
        <w:t>о нашем ви</w:t>
      </w:r>
      <w:r w:rsidR="005F3C3B">
        <w:rPr>
          <w:rFonts w:ascii="Times New Roman" w:hAnsi="Times New Roman" w:cs="Times New Roman"/>
          <w:sz w:val="28"/>
          <w:szCs w:val="28"/>
        </w:rPr>
        <w:t>зите в республику 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C3B">
        <w:rPr>
          <w:rFonts w:ascii="Times New Roman" w:hAnsi="Times New Roman" w:cs="Times New Roman"/>
          <w:sz w:val="28"/>
          <w:szCs w:val="28"/>
        </w:rPr>
        <w:t>Мы отправлялись туда</w:t>
      </w:r>
      <w:r w:rsidR="00672B7C">
        <w:rPr>
          <w:rFonts w:ascii="Times New Roman" w:hAnsi="Times New Roman" w:cs="Times New Roman"/>
          <w:sz w:val="28"/>
          <w:szCs w:val="28"/>
        </w:rPr>
        <w:t xml:space="preserve"> в конце сентября </w:t>
      </w:r>
      <w:r w:rsidR="005F3C3B">
        <w:rPr>
          <w:rFonts w:ascii="Times New Roman" w:hAnsi="Times New Roman" w:cs="Times New Roman"/>
          <w:sz w:val="28"/>
          <w:szCs w:val="28"/>
        </w:rPr>
        <w:t>на четыре дня. Я</w:t>
      </w:r>
      <w:r>
        <w:rPr>
          <w:rFonts w:ascii="Times New Roman" w:hAnsi="Times New Roman" w:cs="Times New Roman"/>
          <w:sz w:val="28"/>
          <w:szCs w:val="28"/>
        </w:rPr>
        <w:t xml:space="preserve"> был в Беларуси</w:t>
      </w:r>
      <w:r w:rsidR="005F3C3B">
        <w:rPr>
          <w:rFonts w:ascii="Times New Roman" w:hAnsi="Times New Roman" w:cs="Times New Roman"/>
          <w:sz w:val="28"/>
          <w:szCs w:val="28"/>
        </w:rPr>
        <w:t xml:space="preserve"> в прошлом году по этой же програ</w:t>
      </w:r>
      <w:r w:rsidR="00672B7C">
        <w:rPr>
          <w:rFonts w:ascii="Times New Roman" w:hAnsi="Times New Roman" w:cs="Times New Roman"/>
          <w:sz w:val="28"/>
          <w:szCs w:val="28"/>
        </w:rPr>
        <w:t>м</w:t>
      </w:r>
      <w:r w:rsidR="005F3C3B">
        <w:rPr>
          <w:rFonts w:ascii="Times New Roman" w:hAnsi="Times New Roman" w:cs="Times New Roman"/>
          <w:sz w:val="28"/>
          <w:szCs w:val="28"/>
        </w:rPr>
        <w:t>ме,</w:t>
      </w:r>
      <w:r w:rsidR="00672B7C">
        <w:rPr>
          <w:rFonts w:ascii="Times New Roman" w:hAnsi="Times New Roman" w:cs="Times New Roman"/>
          <w:sz w:val="28"/>
          <w:szCs w:val="28"/>
        </w:rPr>
        <w:t xml:space="preserve"> </w:t>
      </w:r>
      <w:r w:rsidR="005F3C3B">
        <w:rPr>
          <w:rFonts w:ascii="Times New Roman" w:hAnsi="Times New Roman" w:cs="Times New Roman"/>
          <w:sz w:val="28"/>
          <w:szCs w:val="28"/>
        </w:rPr>
        <w:t>в прошлом</w:t>
      </w:r>
      <w:r w:rsidR="00672B7C">
        <w:rPr>
          <w:rFonts w:ascii="Times New Roman" w:hAnsi="Times New Roman" w:cs="Times New Roman"/>
          <w:sz w:val="28"/>
          <w:szCs w:val="28"/>
        </w:rPr>
        <w:t xml:space="preserve"> году у нас была ещё поездка в П</w:t>
      </w:r>
      <w:r w:rsidR="005F3C3B">
        <w:rPr>
          <w:rFonts w:ascii="Times New Roman" w:hAnsi="Times New Roman" w:cs="Times New Roman"/>
          <w:sz w:val="28"/>
          <w:szCs w:val="28"/>
        </w:rPr>
        <w:t>ольшу,</w:t>
      </w:r>
      <w:r w:rsidR="00672B7C">
        <w:rPr>
          <w:rFonts w:ascii="Times New Roman" w:hAnsi="Times New Roman" w:cs="Times New Roman"/>
          <w:sz w:val="28"/>
          <w:szCs w:val="28"/>
        </w:rPr>
        <w:t xml:space="preserve"> </w:t>
      </w:r>
      <w:r w:rsidR="005F3C3B">
        <w:rPr>
          <w:rFonts w:ascii="Times New Roman" w:hAnsi="Times New Roman" w:cs="Times New Roman"/>
          <w:sz w:val="28"/>
          <w:szCs w:val="28"/>
        </w:rPr>
        <w:t>но мы так и не увидели главного города республики 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C3B">
        <w:rPr>
          <w:rFonts w:ascii="Times New Roman" w:hAnsi="Times New Roman" w:cs="Times New Roman"/>
          <w:sz w:val="28"/>
          <w:szCs w:val="28"/>
        </w:rPr>
        <w:t>а именно город Минск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нам получилось увидеть столицу республики в первый же день, когда мы приехали. Нас встретил учитель Ирина Дмитриевна из Гродненской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и</w:t>
      </w:r>
      <w:r w:rsidRPr="00E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 им. Е. Ф. Кар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2B7C" w:rsidRDefault="00E81219" w:rsidP="00672B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чали свою экскурсию по городу с просмотра главной</w:t>
      </w:r>
      <w:r w:rsid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упнейш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и Беларуси, котор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тся</w:t>
      </w:r>
      <w:r w:rsidR="00672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3786" w:rsidRP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</w:t>
      </w:r>
      <w:proofErr w:type="gramEnd"/>
      <w:r w:rsid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ости</w:t>
      </w:r>
      <w:r w:rsidR="00BA3786" w:rsidRP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остался под впечатлением от </w:t>
      </w:r>
      <w:r w:rsidR="00672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 музея истории в</w:t>
      </w:r>
      <w:r w:rsidR="00BE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ой Отечественной войны, это самый крупный военный музей</w:t>
      </w:r>
      <w:r w:rsidR="00672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я видел своими глазами, ту атмосферу не передать словами.  </w:t>
      </w:r>
      <w:r w:rsidR="00672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могли посетить </w:t>
      </w:r>
      <w:r w:rsidR="00BA3786" w:rsidRP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672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</w:t>
      </w:r>
      <w:r w:rsid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ёз</w:t>
      </w:r>
      <w:r w:rsidR="00BA3786" w:rsidRP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</w:t>
      </w:r>
      <w:r w:rsidR="00BA3786" w:rsidRP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 мужества и скорби</w:t>
      </w:r>
      <w:r w:rsidR="00BA3786" w:rsidRP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B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нный остров был </w:t>
      </w:r>
      <w:r w:rsidR="00BA378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BA3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вящён</w:t>
      </w:r>
      <w:r w:rsidR="00BA3786" w:rsidRPr="00BA3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лорусским воинам-интернационалистам, павшим в</w:t>
      </w:r>
      <w:r w:rsidR="00BA3786" w:rsidRPr="00BA37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5" w:tooltip="Афганская война (1979—1989)" w:history="1">
        <w:r w:rsidR="00BA3786" w:rsidRPr="00BA37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фганистане</w:t>
        </w:r>
      </w:hyperlink>
      <w:r w:rsidR="00BA3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ым интересным оказалась Национальная библиотека Беларуси. </w:t>
      </w:r>
      <w:r w:rsidR="001F3285">
        <w:rPr>
          <w:rFonts w:ascii="Times New Roman" w:hAnsi="Times New Roman" w:cs="Times New Roman"/>
          <w:color w:val="000000" w:themeColor="text1"/>
          <w:sz w:val="28"/>
          <w:szCs w:val="28"/>
        </w:rPr>
        <w:t>С первого взгляда я не поверил, что это библиотека, я подумал, что это</w:t>
      </w:r>
      <w:r w:rsidR="00672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</w:t>
      </w:r>
      <w:r w:rsidR="001F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ая-нибудь современная постройка. Нам рассказывали и </w:t>
      </w:r>
      <w:r w:rsidR="00672B7C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ли всё то, что находится внутри</w:t>
      </w:r>
      <w:proofErr w:type="gramStart"/>
      <w:r w:rsidR="00672B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72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1F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да мы поднялись на смотровую площадку, которая находится на двадцать третьем этаже, можно сойти </w:t>
      </w:r>
      <w:r w:rsidR="008A0674">
        <w:rPr>
          <w:rFonts w:ascii="Times New Roman" w:hAnsi="Times New Roman" w:cs="Times New Roman"/>
          <w:color w:val="000000" w:themeColor="text1"/>
          <w:sz w:val="28"/>
          <w:szCs w:val="28"/>
        </w:rPr>
        <w:t>с ума от красоты</w:t>
      </w:r>
      <w:r w:rsidR="00672B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ую мы увидели, в</w:t>
      </w:r>
      <w:r w:rsidR="00726368">
        <w:rPr>
          <w:rFonts w:ascii="Times New Roman" w:hAnsi="Times New Roman" w:cs="Times New Roman"/>
          <w:color w:val="000000" w:themeColor="text1"/>
          <w:sz w:val="28"/>
          <w:szCs w:val="28"/>
        </w:rPr>
        <w:t>есь город был словно на ладони.</w:t>
      </w:r>
      <w:r w:rsidR="00E86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674">
        <w:rPr>
          <w:rFonts w:ascii="Times New Roman" w:hAnsi="Times New Roman" w:cs="Times New Roman"/>
          <w:color w:val="000000" w:themeColor="text1"/>
          <w:sz w:val="28"/>
          <w:szCs w:val="28"/>
        </w:rPr>
        <w:t>Когда мы приехали в Гродно</w:t>
      </w:r>
      <w:r w:rsidR="00672B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встретили ребята, у которых мы жили остальные три дня. Я знал, у кого я буду жить, я жил у моей подруги, с которой мы познакомились в прошлом году, её зову</w:t>
      </w:r>
      <w:r w:rsidR="00672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иана. </w:t>
      </w:r>
    </w:p>
    <w:p w:rsidR="00672B7C" w:rsidRDefault="00672B7C" w:rsidP="00672B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ших друзей из гродненской гимназии в сентябре отмечается день рождения! Мы попа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летний юбилей</w:t>
      </w:r>
      <w:r w:rsidR="00BE7003">
        <w:rPr>
          <w:rFonts w:ascii="Times New Roman" w:hAnsi="Times New Roman" w:cs="Times New Roman"/>
          <w:color w:val="000000" w:themeColor="text1"/>
          <w:sz w:val="28"/>
          <w:szCs w:val="28"/>
        </w:rPr>
        <w:t>! Было организовано множество различных мероприятий, выставок, концертов! Все было интересно и красиво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7003" w:rsidRDefault="00672B7C" w:rsidP="00672B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которые учатся</w:t>
      </w:r>
      <w:r w:rsidR="008A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имна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и нам экскурсию по школе, мы побывали в музее </w:t>
      </w:r>
      <w:r w:rsidR="008A0674" w:rsidRPr="00E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Ф. Карского</w:t>
      </w:r>
      <w:r w:rsidR="008A0674">
        <w:rPr>
          <w:rFonts w:ascii="Times New Roman" w:hAnsi="Times New Roman" w:cs="Times New Roman"/>
          <w:color w:val="000000" w:themeColor="text1"/>
          <w:sz w:val="28"/>
          <w:szCs w:val="28"/>
        </w:rPr>
        <w:t>. За</w:t>
      </w:r>
      <w:r w:rsidR="00FD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каждый человек давал своё интервью, было весело слушать характеристику про каждого человека. У нас </w:t>
      </w:r>
      <w:r w:rsidR="00E86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ешая экскурсия по городу, мы видели главную площадь Гродно, старый замок, костёл на главной площади и </w:t>
      </w:r>
      <w:r w:rsidR="00BE7003">
        <w:rPr>
          <w:rFonts w:ascii="Times New Roman" w:hAnsi="Times New Roman" w:cs="Times New Roman"/>
          <w:color w:val="000000" w:themeColor="text1"/>
          <w:sz w:val="28"/>
          <w:szCs w:val="28"/>
        </w:rPr>
        <w:t>много других красивых мест Гродно.</w:t>
      </w:r>
    </w:p>
    <w:p w:rsidR="00BE7003" w:rsidRDefault="00BE7003" w:rsidP="00672B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в эту поездку мы посетили литературно-краеведческий музей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девич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м мы увидели множество экспонатов</w:t>
      </w:r>
      <w:r w:rsidR="00031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х ремесел Беларуси, картин художников, личные вещи классиков белорусской литературы. Мне понравилось в старой белорусской хате, где сохранен интерьер из прошлых времен. </w:t>
      </w:r>
    </w:p>
    <w:p w:rsidR="00031AC5" w:rsidRDefault="00726368" w:rsidP="00672B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чно мне получилось сходить в один музей вне программы, я посетил анатомический музей в Гродно. </w:t>
      </w:r>
    </w:p>
    <w:p w:rsidR="002B7FE4" w:rsidRDefault="00726368" w:rsidP="00672B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у сказать спасибо моим учителям за то</w:t>
      </w:r>
      <w:r w:rsidR="007357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сегда были рядом с нами.</w:t>
      </w:r>
      <w:r w:rsidR="00735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е спасибо разработчикам данного проекта, они дали нам возможность посетить другую страну и посмотреть главные достопримечательности, а так же завести новых знакомых. Я не пожалел о том, что поехал туда снова, мне очень понравилось.</w:t>
      </w:r>
    </w:p>
    <w:p w:rsidR="00735705" w:rsidRDefault="002B7FE4" w:rsidP="00672B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9B52E93" wp14:editId="46C888A1">
            <wp:extent cx="4914265" cy="4577577"/>
            <wp:effectExtent l="0" t="0" r="0" b="0"/>
            <wp:docPr id="8" name="Рисунок 8" descr="C:\Users\сергей\Desktop\cjm9u_AqU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cjm9u_AqUB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68" cy="45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357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714750"/>
            <wp:effectExtent l="19050" t="0" r="0" b="0"/>
            <wp:docPr id="1" name="Рисунок 1" descr="C:\Users\сергей\Desktop\ag1QsIm_K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ag1QsIm_Ki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3B" w:rsidRDefault="00735705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29150" cy="3990975"/>
            <wp:effectExtent l="0" t="0" r="0" b="0"/>
            <wp:docPr id="2" name="Рисунок 2" descr="C:\Users\сергей\Desktop\v3qiiwRcp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v3qiiwRcpo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DA" w:rsidRDefault="000B0FDA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F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3924300"/>
            <wp:effectExtent l="19050" t="0" r="9525" b="0"/>
            <wp:docPr id="7" name="Рисунок 4" descr="C:\Users\сергей\Desktop\03UWab4By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03UWab4By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03" w:rsidRDefault="00BE7003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3" name="Рисунок 3" descr="I:\рабочий стол\Файлы\Беларусь 2015\ОТ АФАНАСЬЕВОЙ\Гродно окт 2015 Юбилей\Юбил торжество\DSC0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й стол\Файлы\Беларусь 2015\ОТ АФАНАСЬЕВОЙ\Гродно окт 2015 Юбилей\Юбил торжество\DSC03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03" w:rsidRDefault="00BE7003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4" name="Рисунок 4" descr="I:\рабочий стол\Файлы\Беларусь 2015\ОТ АФАНАСЬЕВОЙ\Гродно окт 2015 Юбилей\Юбил торжество\DSC0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абочий стол\Файлы\Беларусь 2015\ОТ АФАНАСЬЕВОЙ\Гродно окт 2015 Юбилей\Юбил торжество\DSC03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03" w:rsidRDefault="00BE7003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278A0BD" wp14:editId="18BB7856">
            <wp:extent cx="5940425" cy="4455160"/>
            <wp:effectExtent l="0" t="0" r="0" b="0"/>
            <wp:docPr id="5" name="Рисунок 5" descr="I:\рабочий стол\Файлы\Беларусь 2015\ОТ АФАНАСЬЕВОЙ\Гродно окт 2015 Юбилей\Юбил торжество\DSC0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абочий стол\Файлы\Беларусь 2015\ОТ АФАНАСЬЕВОЙ\Гродно окт 2015 Юбилей\Юбил торжество\DSC031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03" w:rsidRDefault="00BE7003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D8C305" wp14:editId="2ABE6352">
            <wp:extent cx="5940425" cy="4455160"/>
            <wp:effectExtent l="0" t="0" r="0" b="0"/>
            <wp:docPr id="9" name="Рисунок 9" descr="I:\рабочий стол\Файлы\Беларусь 2015\ОТ АФАНАСЬЕВОЙ\Гродно окт 2015 Юбилей\Юбил торжество\DSC0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чий стол\Файлы\Беларусь 2015\ОТ АФАНАСЬЕВОЙ\Гродно окт 2015 Юбилей\Юбил торжество\DSC03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03" w:rsidRDefault="00031AC5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A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944102"/>
            <wp:effectExtent l="0" t="0" r="0" b="0"/>
            <wp:docPr id="10" name="Рисунок 10" descr="I:\рабочий стол\Файлы\Беларусь 2015\_DSC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абочий стол\Файлы\Беларусь 2015\_DSC9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DA" w:rsidRDefault="000B0FDA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6" name="Рисунок 6" descr="C:\Users\сергей\Desktop\WKGaDrYd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WKGaDrYdAn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DA" w:rsidRPr="00BA3786" w:rsidRDefault="000B0FDA" w:rsidP="00735705">
      <w:pPr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0FDA" w:rsidRPr="00BA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C3B"/>
    <w:rsid w:val="00031AC5"/>
    <w:rsid w:val="000B0FDA"/>
    <w:rsid w:val="001F3285"/>
    <w:rsid w:val="002B7FE4"/>
    <w:rsid w:val="005F3C3B"/>
    <w:rsid w:val="00654C7D"/>
    <w:rsid w:val="00672B7C"/>
    <w:rsid w:val="00726368"/>
    <w:rsid w:val="00735705"/>
    <w:rsid w:val="008A0674"/>
    <w:rsid w:val="00BA3786"/>
    <w:rsid w:val="00BE7003"/>
    <w:rsid w:val="00BE7B3D"/>
    <w:rsid w:val="00E81219"/>
    <w:rsid w:val="00E8628A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78E5"/>
  <w15:docId w15:val="{71BAB4EF-DFD6-4E95-A442-B77849F0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3786"/>
  </w:style>
  <w:style w:type="character" w:styleId="a3">
    <w:name w:val="Hyperlink"/>
    <w:basedOn w:val="a0"/>
    <w:uiPriority w:val="99"/>
    <w:semiHidden/>
    <w:unhideWhenUsed/>
    <w:rsid w:val="00BA37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ru.wikipedia.org/wiki/%D0%90%D1%84%D0%B3%D0%B0%D0%BD%D1%81%D0%BA%D0%B0%D1%8F_%D0%B2%D0%BE%D0%B9%D0%BD%D0%B0_(1979%E2%80%941989)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6362-9C2C-4789-9F07-9BEAB02A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екционный кабинет</cp:lastModifiedBy>
  <cp:revision>3</cp:revision>
  <dcterms:created xsi:type="dcterms:W3CDTF">2015-10-07T15:28:00Z</dcterms:created>
  <dcterms:modified xsi:type="dcterms:W3CDTF">2022-01-20T10:49:00Z</dcterms:modified>
</cp:coreProperties>
</file>